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45" w:rsidRDefault="00377E45">
      <w:bookmarkStart w:id="0" w:name="_GoBack"/>
      <w:bookmarkEnd w:id="0"/>
    </w:p>
    <w:p w:rsidR="00B8015E" w:rsidRDefault="00B8015E"/>
    <w:p w:rsidR="00B8015E" w:rsidRPr="00B120A7" w:rsidRDefault="00B8015E" w:rsidP="00B120A7">
      <w:pPr>
        <w:jc w:val="center"/>
        <w:rPr>
          <w:rFonts w:ascii="方正小标宋简体" w:eastAsia="方正小标宋简体" w:hAnsi="楷体"/>
          <w:sz w:val="44"/>
          <w:szCs w:val="44"/>
        </w:rPr>
      </w:pPr>
      <w:r w:rsidRPr="00B120A7">
        <w:rPr>
          <w:rFonts w:ascii="方正小标宋简体" w:eastAsia="方正小标宋简体" w:hAnsi="楷体" w:hint="eastAsia"/>
          <w:sz w:val="44"/>
          <w:szCs w:val="44"/>
        </w:rPr>
        <w:t>证   明</w:t>
      </w:r>
    </w:p>
    <w:p w:rsidR="00B8015E" w:rsidRDefault="00B8015E">
      <w:pPr>
        <w:rPr>
          <w:rFonts w:ascii="仿宋_GB2312" w:eastAsia="仿宋_GB2312"/>
          <w:sz w:val="32"/>
          <w:szCs w:val="32"/>
        </w:rPr>
      </w:pPr>
    </w:p>
    <w:p w:rsidR="00B8015E" w:rsidRDefault="00B8015E" w:rsidP="00B120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______，性别：</w:t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  <w:t>_____，身份证号：__________，参加工作时间：_________，</w:t>
      </w:r>
      <w:r w:rsidR="004A0BF1">
        <w:rPr>
          <w:rFonts w:ascii="仿宋_GB2312" w:eastAsia="仿宋_GB2312" w:hint="eastAsia"/>
          <w:sz w:val="32"/>
          <w:szCs w:val="32"/>
        </w:rPr>
        <w:t>身份________（公务员、参公事业、事业），</w:t>
      </w:r>
      <w:r w:rsidR="00377E45">
        <w:rPr>
          <w:rFonts w:ascii="仿宋_GB2312" w:eastAsia="仿宋_GB2312" w:hint="eastAsia"/>
          <w:sz w:val="32"/>
          <w:szCs w:val="32"/>
        </w:rPr>
        <w:t>在我单位从事_____________工作，累计工作年限_____年____月（不含机关事业编制外工作的时间），已满最低服务年限要求，同意其参加龙岩市新罗区</w:t>
      </w:r>
      <w:r w:rsidR="009377E5">
        <w:rPr>
          <w:rFonts w:ascii="仿宋_GB2312" w:eastAsia="仿宋_GB2312" w:hint="eastAsia"/>
          <w:sz w:val="32"/>
          <w:szCs w:val="32"/>
        </w:rPr>
        <w:t>商务</w:t>
      </w:r>
      <w:r w:rsidR="00377E45">
        <w:rPr>
          <w:rFonts w:ascii="仿宋_GB2312" w:eastAsia="仿宋_GB2312" w:hint="eastAsia"/>
          <w:sz w:val="32"/>
          <w:szCs w:val="32"/>
        </w:rPr>
        <w:t>局下属事业单位公开选调考试，</w:t>
      </w:r>
      <w:r w:rsidR="00B120A7" w:rsidRPr="00B120A7">
        <w:rPr>
          <w:rFonts w:ascii="仿宋_GB2312" w:eastAsia="仿宋_GB2312" w:hint="eastAsia"/>
          <w:sz w:val="32"/>
          <w:szCs w:val="32"/>
        </w:rPr>
        <w:t>若该同志被</w:t>
      </w:r>
      <w:r w:rsidR="00B120A7">
        <w:rPr>
          <w:rFonts w:ascii="仿宋_GB2312" w:eastAsia="仿宋_GB2312" w:hint="eastAsia"/>
          <w:sz w:val="32"/>
          <w:szCs w:val="32"/>
        </w:rPr>
        <w:t>确定为选调人员，将按规定程序办理调动手续。</w:t>
      </w:r>
    </w:p>
    <w:p w:rsidR="00B120A7" w:rsidRDefault="00B120A7" w:rsidP="00B120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！</w:t>
      </w:r>
    </w:p>
    <w:p w:rsidR="00B120A7" w:rsidRDefault="00B120A7" w:rsidP="00B120A7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120A7" w:rsidRDefault="00B120A7" w:rsidP="00B120A7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单位意见(盖章)：</w:t>
      </w:r>
    </w:p>
    <w:p w:rsidR="00B84C03" w:rsidRDefault="00B84C03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年   月   日</w:t>
      </w:r>
    </w:p>
    <w:p w:rsidR="00B120A7" w:rsidRDefault="00B120A7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B120A7" w:rsidRDefault="00B120A7" w:rsidP="00B84C0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主管部门意见(盖章)：</w:t>
      </w:r>
    </w:p>
    <w:p w:rsidR="00B84C03" w:rsidRDefault="00B84C03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B120A7" w:rsidRPr="00B120A7" w:rsidRDefault="00B120A7" w:rsidP="00B84C0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或人社部门意见（盖章）</w:t>
      </w:r>
    </w:p>
    <w:sectPr w:rsidR="00B120A7" w:rsidRPr="00B1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9" w:rsidRDefault="003435D9" w:rsidP="00B8015E">
      <w:r>
        <w:separator/>
      </w:r>
    </w:p>
  </w:endnote>
  <w:endnote w:type="continuationSeparator" w:id="0">
    <w:p w:rsidR="003435D9" w:rsidRDefault="003435D9" w:rsidP="00B8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9" w:rsidRDefault="003435D9" w:rsidP="00B8015E">
      <w:r>
        <w:separator/>
      </w:r>
    </w:p>
  </w:footnote>
  <w:footnote w:type="continuationSeparator" w:id="0">
    <w:p w:rsidR="003435D9" w:rsidRDefault="003435D9" w:rsidP="00B8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5E"/>
    <w:rsid w:val="003435D9"/>
    <w:rsid w:val="00377E45"/>
    <w:rsid w:val="004A0BF1"/>
    <w:rsid w:val="005A0D91"/>
    <w:rsid w:val="00673040"/>
    <w:rsid w:val="006F4583"/>
    <w:rsid w:val="009377E5"/>
    <w:rsid w:val="00B120A7"/>
    <w:rsid w:val="00B51E23"/>
    <w:rsid w:val="00B8015E"/>
    <w:rsid w:val="00B8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BF9FF-DD04-4F52-B1D7-2B197B53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77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77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94B8-7D22-422B-9567-CEE73A5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2</cp:revision>
  <cp:lastPrinted>2022-12-01T02:14:00Z</cp:lastPrinted>
  <dcterms:created xsi:type="dcterms:W3CDTF">2022-12-05T01:14:00Z</dcterms:created>
  <dcterms:modified xsi:type="dcterms:W3CDTF">2022-12-05T01:14:00Z</dcterms:modified>
</cp:coreProperties>
</file>